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79"/>
        <w:gridCol w:w="4152"/>
        <w:gridCol w:w="888"/>
      </w:tblGrid>
      <w:tr w:rsidR="00A256D2" w:rsidRPr="00A256D2" w14:paraId="599E6394" w14:textId="77777777" w:rsidTr="000C0804">
        <w:trPr>
          <w:trHeight w:val="1417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7A0980C8" w14:textId="77777777" w:rsidR="00B14602" w:rsidRPr="00A256D2" w:rsidRDefault="00B14602" w:rsidP="009B6452">
            <w:pPr>
              <w:rPr>
                <w:rFonts w:ascii="Calibri" w:hAnsi="Calibri"/>
                <w:b/>
                <w:color w:val="000000" w:themeColor="text1"/>
              </w:rPr>
            </w:pPr>
            <w:r w:rsidRPr="00A256D2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BA56E6" wp14:editId="743740A7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53975</wp:posOffset>
                      </wp:positionV>
                      <wp:extent cx="3589020" cy="967740"/>
                      <wp:effectExtent l="0" t="0" r="0" b="381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020" cy="967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9E99D" w14:textId="21309AED" w:rsidR="00EC770A" w:rsidRPr="00B12828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 xml:space="preserve">ERASMUS+ </w:t>
                                  </w:r>
                                  <w:r w:rsidRPr="001E36DB">
                                    <w:rPr>
                                      <w:b/>
                                    </w:rPr>
                                    <w:t>KA131 PERSONEL HAREKETLİLİĞİ</w:t>
                                  </w:r>
                                </w:p>
                                <w:p w14:paraId="5FBA3517" w14:textId="65F032B7" w:rsidR="00313CB6" w:rsidRDefault="00A146AD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2025 AKADEMİK YILI </w:t>
                                  </w:r>
                                  <w:r w:rsidR="00EC770A" w:rsidRPr="00B12828">
                                    <w:rPr>
                                      <w:b/>
                                    </w:rPr>
                                    <w:t>BAŞVURU FORMU</w:t>
                                  </w:r>
                                  <w:r w:rsidR="00313CB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AF0FC3D" w14:textId="1D989A9A" w:rsidR="00EC770A" w:rsidRDefault="00313CB6" w:rsidP="000C08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13CB6">
                                    <w:rPr>
                                      <w:b/>
                                    </w:rPr>
                                    <w:t>Eğitim Alma Hareketliliği</w:t>
                                  </w:r>
                                </w:p>
                                <w:p w14:paraId="026FC0EB" w14:textId="2D3C08BA" w:rsidR="00D85459" w:rsidRPr="000C0804" w:rsidRDefault="00D85459" w:rsidP="000C08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A5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6.8pt;margin-top:4.25pt;width:282.6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" fillcolor="#e7e6e6" stroked="f">
                      <v:textbox>
                        <w:txbxContent>
                          <w:p w14:paraId="7B89E99D" w14:textId="21309AED" w:rsidR="00EC770A" w:rsidRPr="00B12828" w:rsidRDefault="00EC770A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 xml:space="preserve">ERASMUS+ </w:t>
                            </w:r>
                            <w:r w:rsidRPr="001E36DB">
                              <w:rPr>
                                <w:b/>
                              </w:rPr>
                              <w:t>KA131 PERSONEL HAREKETLİLİĞİ</w:t>
                            </w:r>
                          </w:p>
                          <w:p w14:paraId="5FBA3517" w14:textId="65F032B7" w:rsidR="00313CB6" w:rsidRDefault="00A146AD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25 AKADEMİK YILI </w:t>
                            </w:r>
                            <w:r w:rsidR="00EC770A" w:rsidRPr="00B12828">
                              <w:rPr>
                                <w:b/>
                              </w:rPr>
                              <w:t>BAŞVURU FORMU</w:t>
                            </w:r>
                            <w:r w:rsidR="00313CB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AF0FC3D" w14:textId="1D989A9A" w:rsidR="00EC770A" w:rsidRDefault="00313CB6" w:rsidP="000C08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3CB6">
                              <w:rPr>
                                <w:b/>
                              </w:rPr>
                              <w:t>Eğitim Alma Hareketliliği</w:t>
                            </w:r>
                          </w:p>
                          <w:p w14:paraId="026FC0EB" w14:textId="2D3C08BA" w:rsidR="00D85459" w:rsidRPr="000C0804" w:rsidRDefault="00D85459" w:rsidP="000C080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56D2" w:rsidRPr="00A256D2" w14:paraId="7AECE598" w14:textId="77777777" w:rsidTr="00827D7C">
        <w:trPr>
          <w:trHeight w:val="424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069D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Ad </w:t>
            </w:r>
            <w:proofErr w:type="spellStart"/>
            <w:r w:rsidRPr="00A256D2">
              <w:rPr>
                <w:b/>
                <w:color w:val="000000" w:themeColor="text1"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ACC6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3F7F200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E4DD" w14:textId="56B12C0B" w:rsidR="00B14602" w:rsidRPr="00A256D2" w:rsidRDefault="00FA4F18" w:rsidP="009B6452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Unva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8DAD0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6FD50959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6471" w14:textId="79886140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T</w:t>
            </w:r>
            <w:r w:rsidR="002651B4" w:rsidRPr="00A256D2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>C</w:t>
            </w:r>
            <w:r w:rsidR="002651B4" w:rsidRPr="00A256D2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 Kimlik No</w:t>
            </w:r>
            <w:r w:rsidR="00A57868" w:rsidRPr="00A256D2">
              <w:rPr>
                <w:b/>
                <w:color w:val="000000" w:themeColor="text1"/>
                <w:sz w:val="22"/>
                <w:szCs w:val="22"/>
              </w:rPr>
              <w:t xml:space="preserve"> (Uyru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609DC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177ED0F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7FA9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Kadronuzun Bulunduğu Fakülte/Bölüm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258A1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688E2D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2BBC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Hizmet Yılı (Yıl ve Ay Olara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C37B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7EAEEDB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9213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Dahili Telefo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DAF68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0E88F8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6385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Cep Telefonu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0974B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30A9E60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1D73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E-post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98B82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0E61CE99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54329E99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FB2ED8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256D2">
              <w:rPr>
                <w:b/>
                <w:color w:val="000000" w:themeColor="text1"/>
                <w:sz w:val="22"/>
                <w:szCs w:val="22"/>
              </w:rPr>
              <w:t>Erasmus</w:t>
            </w:r>
            <w:proofErr w:type="spellEnd"/>
            <w:r w:rsidRPr="00A256D2">
              <w:rPr>
                <w:b/>
                <w:color w:val="000000" w:themeColor="text1"/>
                <w:sz w:val="22"/>
                <w:szCs w:val="22"/>
              </w:rPr>
              <w:t>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40F773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38E87ACE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593F7290" w14:textId="77777777" w:rsidR="00B14602" w:rsidRPr="00A256D2" w:rsidRDefault="00B14602" w:rsidP="009B64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21AD3E1" w14:textId="77777777" w:rsidR="00B14602" w:rsidRPr="00A256D2" w:rsidRDefault="00B14602" w:rsidP="009B64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 xml:space="preserve">Taban Puan 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0A3F4937" w14:textId="77777777" w:rsidR="00B14602" w:rsidRPr="00A256D2" w:rsidRDefault="00B14602" w:rsidP="009B645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1F56E29F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49BBF0AD" w14:textId="77777777" w:rsidR="00B14602" w:rsidRPr="00A256D2" w:rsidRDefault="00B14602" w:rsidP="009B64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A0CED65" w14:textId="77777777" w:rsidR="00B14602" w:rsidRPr="00A256D2" w:rsidRDefault="00B14602" w:rsidP="009B64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 xml:space="preserve">Hiç faydalanmamış ya da hak kazanmamış olmak 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 +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CFC1FA5" w14:textId="77777777" w:rsidR="00B14602" w:rsidRPr="00A256D2" w:rsidRDefault="00B14602" w:rsidP="009B645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3E355C7C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6340B3F8" w14:textId="77777777" w:rsidR="00B14602" w:rsidRPr="00A256D2" w:rsidRDefault="00B14602" w:rsidP="009B64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4451280" w14:textId="43E94447" w:rsidR="00B14602" w:rsidRPr="00A256D2" w:rsidRDefault="00B14602" w:rsidP="009B64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 xml:space="preserve">Son iki </w:t>
            </w:r>
            <w:r w:rsidR="00213B3B" w:rsidRPr="00A256D2">
              <w:rPr>
                <w:color w:val="000000" w:themeColor="text1"/>
                <w:sz w:val="22"/>
                <w:szCs w:val="22"/>
              </w:rPr>
              <w:t xml:space="preserve">proje </w:t>
            </w:r>
            <w:r w:rsidRPr="00A256D2">
              <w:rPr>
                <w:color w:val="000000" w:themeColor="text1"/>
                <w:sz w:val="22"/>
                <w:szCs w:val="22"/>
              </w:rPr>
              <w:t>yıl</w:t>
            </w:r>
            <w:r w:rsidR="00213B3B" w:rsidRPr="00A256D2">
              <w:rPr>
                <w:color w:val="000000" w:themeColor="text1"/>
                <w:sz w:val="22"/>
                <w:szCs w:val="22"/>
              </w:rPr>
              <w:t>ın</w:t>
            </w:r>
            <w:r w:rsidRPr="00A256D2">
              <w:rPr>
                <w:color w:val="000000" w:themeColor="text1"/>
                <w:sz w:val="22"/>
                <w:szCs w:val="22"/>
              </w:rPr>
              <w:t>da</w:t>
            </w:r>
            <w:r w:rsidR="00A256D2" w:rsidRPr="00A256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A256D2" w:rsidRPr="00A256D2">
              <w:rPr>
                <w:b/>
                <w:color w:val="000000" w:themeColor="text1"/>
                <w:sz w:val="22"/>
                <w:szCs w:val="22"/>
              </w:rPr>
              <w:t xml:space="preserve">(2023-2024 ile 2024-2025 </w:t>
            </w:r>
            <w:r w:rsidR="00A256D2" w:rsidRPr="00A256D2">
              <w:rPr>
                <w:b/>
                <w:color w:val="000000" w:themeColor="text1"/>
                <w:sz w:val="22"/>
                <w:szCs w:val="22"/>
              </w:rPr>
              <w:t>ilanlarında)</w:t>
            </w:r>
            <w:r w:rsidR="00A256D2" w:rsidRPr="00A256D2">
              <w:rPr>
                <w:color w:val="000000" w:themeColor="text1"/>
                <w:sz w:val="22"/>
                <w:szCs w:val="22"/>
              </w:rPr>
              <w:t xml:space="preserve"> faydalanmış</w:t>
            </w:r>
            <w:r w:rsidRPr="00A256D2">
              <w:rPr>
                <w:color w:val="000000" w:themeColor="text1"/>
                <w:sz w:val="22"/>
                <w:szCs w:val="22"/>
              </w:rPr>
              <w:t xml:space="preserve"> ya da hak kazanmış </w:t>
            </w:r>
            <w:proofErr w:type="gramStart"/>
            <w:r w:rsidRPr="00A256D2">
              <w:rPr>
                <w:color w:val="000000" w:themeColor="text1"/>
                <w:sz w:val="22"/>
                <w:szCs w:val="22"/>
              </w:rPr>
              <w:t xml:space="preserve">olmak 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 -</w:t>
            </w:r>
            <w:proofErr w:type="gramEnd"/>
            <w:r w:rsidRPr="00A256D2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15C86" w:rsidRPr="00A256D2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28E39770" w14:textId="77777777" w:rsidR="00B14602" w:rsidRPr="00A256D2" w:rsidRDefault="00B14602" w:rsidP="009B645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20CE1943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2029CEC0" w14:textId="77777777" w:rsidR="00B14602" w:rsidRPr="00A256D2" w:rsidRDefault="00B14602" w:rsidP="009B64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EED5D15" w14:textId="36326FD9" w:rsidR="00B14602" w:rsidRPr="00A256D2" w:rsidRDefault="004744C4" w:rsidP="009B64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 xml:space="preserve">Son iki </w:t>
            </w:r>
            <w:r w:rsidR="001A4F9F" w:rsidRPr="00A256D2">
              <w:rPr>
                <w:color w:val="000000" w:themeColor="text1"/>
                <w:sz w:val="22"/>
                <w:szCs w:val="22"/>
              </w:rPr>
              <w:t xml:space="preserve">proje </w:t>
            </w:r>
            <w:r w:rsidRPr="00A256D2">
              <w:rPr>
                <w:color w:val="000000" w:themeColor="text1"/>
                <w:sz w:val="22"/>
                <w:szCs w:val="22"/>
              </w:rPr>
              <w:t>yıl</w:t>
            </w:r>
            <w:r w:rsidR="001A4F9F" w:rsidRPr="00A256D2">
              <w:rPr>
                <w:color w:val="000000" w:themeColor="text1"/>
                <w:sz w:val="22"/>
                <w:szCs w:val="22"/>
              </w:rPr>
              <w:t>ın</w:t>
            </w:r>
            <w:r w:rsidRPr="00A256D2">
              <w:rPr>
                <w:color w:val="000000" w:themeColor="text1"/>
                <w:sz w:val="22"/>
                <w:szCs w:val="22"/>
              </w:rPr>
              <w:t xml:space="preserve">da mücbir sebep göstermeksizin hakkından vazgeçmiş olmak ve ilanda belirtilen vazgeçme tarihine kadar feragat dilekçesi vermemek 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220971" w:rsidRPr="00A256D2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318FDD0" w14:textId="77777777" w:rsidR="00B14602" w:rsidRPr="00A256D2" w:rsidRDefault="00B14602" w:rsidP="009B645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3E6CE90E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1DABED31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7B74013" w14:textId="0C4166FC" w:rsidR="00B14602" w:rsidRPr="00A256D2" w:rsidRDefault="00B14602" w:rsidP="009112C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Yabancı Dil Puanı</w:t>
            </w:r>
            <w:r w:rsidR="00EE7982" w:rsidRPr="00A256D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21F97B" w14:textId="77777777" w:rsidR="00B14602" w:rsidRPr="00A256D2" w:rsidRDefault="00B14602" w:rsidP="009B6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28066E3D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7335A436" w14:textId="77777777" w:rsidR="00B14602" w:rsidRPr="00A256D2" w:rsidRDefault="00B14602" w:rsidP="009B64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6BE99B8F" w14:textId="77777777" w:rsidR="00B14602" w:rsidRPr="00A256D2" w:rsidRDefault="00B14602" w:rsidP="009B645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>Yabancı Dil öğretim elemanları için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 %15’i</w:t>
            </w:r>
          </w:p>
          <w:p w14:paraId="7C01A52C" w14:textId="77777777" w:rsidR="00B14602" w:rsidRPr="00A256D2" w:rsidRDefault="00B14602" w:rsidP="009B645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 xml:space="preserve">Diğer akademik ve idari personel için Yabancı Dil puanının 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662A7C4C" w14:textId="77777777" w:rsidR="00B14602" w:rsidRPr="00A256D2" w:rsidRDefault="00B14602" w:rsidP="009B6452">
            <w:pPr>
              <w:rPr>
                <w:color w:val="000000" w:themeColor="text1"/>
                <w:sz w:val="22"/>
                <w:szCs w:val="22"/>
              </w:rPr>
            </w:pPr>
          </w:p>
          <w:p w14:paraId="06EF5E6F" w14:textId="77777777" w:rsidR="00B14602" w:rsidRPr="00A256D2" w:rsidRDefault="00B14602" w:rsidP="009B645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16A42B6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99EF547" w14:textId="77777777" w:rsidR="004E6279" w:rsidRPr="00A256D2" w:rsidRDefault="004E6279" w:rsidP="004E6279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346BE6" w14:textId="469B238E" w:rsidR="004E6279" w:rsidRPr="00A256D2" w:rsidRDefault="00192B8E" w:rsidP="004E627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 xml:space="preserve">Başvuru başlangıç tarihi itibariyle son </w:t>
            </w:r>
            <w:r w:rsidR="00220971" w:rsidRPr="00A256D2">
              <w:rPr>
                <w:color w:val="000000" w:themeColor="text1"/>
                <w:sz w:val="22"/>
                <w:szCs w:val="22"/>
              </w:rPr>
              <w:t>3</w:t>
            </w:r>
            <w:r w:rsidR="009F016B" w:rsidRPr="00A256D2">
              <w:rPr>
                <w:color w:val="000000" w:themeColor="text1"/>
                <w:sz w:val="22"/>
                <w:szCs w:val="22"/>
              </w:rPr>
              <w:t xml:space="preserve"> yıl içinde anlaşma yapmış olmak (en fazla 5 anlaşma değerlendirmeye alınacaktır)</w:t>
            </w:r>
            <w:r w:rsidR="009F016B" w:rsidRPr="00A256D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C465A" w:rsidRPr="00A256D2">
              <w:rPr>
                <w:b/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1C3EDB" w14:textId="77777777" w:rsidR="004E6279" w:rsidRPr="00A256D2" w:rsidRDefault="004E6279" w:rsidP="004E627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7A202463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4FFEF93" w14:textId="146B39E9" w:rsidR="00220971" w:rsidRPr="00A256D2" w:rsidRDefault="00220971" w:rsidP="00220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96A8B5" w14:textId="4AC8945C" w:rsidR="00220971" w:rsidRPr="00A256D2" w:rsidRDefault="00192B8E" w:rsidP="0022097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 xml:space="preserve">Başvuru başlangıç tarihi itibariyle son </w:t>
            </w:r>
            <w:r w:rsidR="00364F71" w:rsidRPr="00A256D2">
              <w:rPr>
                <w:color w:val="000000" w:themeColor="text1"/>
                <w:sz w:val="22"/>
                <w:szCs w:val="22"/>
              </w:rPr>
              <w:t>1 yıl</w:t>
            </w:r>
            <w:r w:rsidR="00A256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A256D2" w:rsidRPr="00A256D2">
              <w:rPr>
                <w:b/>
                <w:color w:val="000000" w:themeColor="text1"/>
                <w:sz w:val="22"/>
                <w:szCs w:val="22"/>
              </w:rPr>
              <w:t xml:space="preserve">(20.02.2025 ile 19.02.2026 </w:t>
            </w:r>
            <w:r w:rsidR="00A256D2" w:rsidRPr="00A256D2">
              <w:rPr>
                <w:b/>
                <w:color w:val="000000" w:themeColor="text1"/>
                <w:sz w:val="22"/>
                <w:szCs w:val="22"/>
              </w:rPr>
              <w:t>arası)</w:t>
            </w:r>
            <w:r w:rsidR="00A256D2" w:rsidRPr="00CB3DA8">
              <w:rPr>
                <w:color w:val="000000" w:themeColor="text1"/>
                <w:sz w:val="22"/>
                <w:szCs w:val="22"/>
              </w:rPr>
              <w:t xml:space="preserve"> </w:t>
            </w:r>
            <w:r w:rsidR="00A256D2" w:rsidRPr="00A256D2">
              <w:rPr>
                <w:color w:val="000000" w:themeColor="text1"/>
                <w:sz w:val="22"/>
                <w:szCs w:val="22"/>
              </w:rPr>
              <w:t>içinde</w:t>
            </w:r>
            <w:r w:rsidR="00F15C86" w:rsidRPr="00A256D2">
              <w:rPr>
                <w:color w:val="000000" w:themeColor="text1"/>
                <w:sz w:val="22"/>
                <w:szCs w:val="22"/>
              </w:rPr>
              <w:t xml:space="preserve"> SSCI, SCI-E, AHCI (Q1 ve Q2 çeyreklik grubu) kapsamındaki dergilerde yayını olmak +2, SSCI, SCI-E, AHCI (Q3 ve Q4 çeyreklik grubu) ve SCOPUS kapsamındaki dergilerde yayını olmak</w:t>
            </w:r>
            <w:r w:rsidR="00F15C86" w:rsidRPr="00A256D2">
              <w:rPr>
                <w:b/>
                <w:color w:val="000000" w:themeColor="text1"/>
                <w:sz w:val="22"/>
                <w:szCs w:val="22"/>
              </w:rPr>
              <w:t xml:space="preserve"> +</w:t>
            </w:r>
            <w:r w:rsidR="00FC17AA" w:rsidRPr="00A256D2">
              <w:rPr>
                <w:b/>
                <w:color w:val="000000" w:themeColor="text1"/>
                <w:sz w:val="22"/>
                <w:szCs w:val="22"/>
              </w:rPr>
              <w:t>1 (</w:t>
            </w:r>
            <w:r w:rsidR="00F15C86" w:rsidRPr="00A256D2">
              <w:rPr>
                <w:b/>
                <w:color w:val="000000" w:themeColor="text1"/>
                <w:sz w:val="22"/>
                <w:szCs w:val="22"/>
              </w:rPr>
              <w:t>en fazla 5 yayın değerlendirmeye alınacak olup, derginin tarandığı indeksin belgelendirilmesi gereklidir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3D2D41C" w14:textId="77777777" w:rsidR="00220971" w:rsidRPr="00A256D2" w:rsidRDefault="00220971" w:rsidP="00220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09BD5F7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3321F213" w14:textId="4D932762" w:rsidR="0043011C" w:rsidRPr="00A256D2" w:rsidRDefault="0043011C" w:rsidP="0043011C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8508CB5" w14:textId="778DE615" w:rsidR="0043011C" w:rsidRPr="00A256D2" w:rsidRDefault="0043011C" w:rsidP="0043011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>Kadrosu daha önce programdan faydalanmamış olan bölüm</w:t>
            </w:r>
            <w:r w:rsidR="00F15C86" w:rsidRPr="00A256D2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256D2">
              <w:rPr>
                <w:color w:val="000000" w:themeColor="text1"/>
                <w:sz w:val="22"/>
                <w:szCs w:val="22"/>
              </w:rPr>
              <w:t>program</w:t>
            </w:r>
            <w:r w:rsidR="00F15C86" w:rsidRPr="00A256D2">
              <w:rPr>
                <w:color w:val="000000" w:themeColor="text1"/>
                <w:sz w:val="22"/>
                <w:szCs w:val="22"/>
              </w:rPr>
              <w:t xml:space="preserve"> veya idari birimde</w:t>
            </w:r>
            <w:r w:rsidRPr="00A256D2">
              <w:rPr>
                <w:color w:val="000000" w:themeColor="text1"/>
                <w:sz w:val="22"/>
                <w:szCs w:val="22"/>
              </w:rPr>
              <w:t xml:space="preserve"> olmak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 +</w:t>
            </w:r>
            <w:r w:rsidR="00EE7982" w:rsidRPr="00A256D2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532D260" w14:textId="77777777" w:rsidR="0043011C" w:rsidRPr="00A256D2" w:rsidRDefault="0043011C" w:rsidP="0043011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1E6A15C0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4103AFEB" w14:textId="215ABB56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580AEDA" w14:textId="480047DD" w:rsidR="00ED7FB8" w:rsidRPr="00A256D2" w:rsidRDefault="00ED7FB8" w:rsidP="00ED7FB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>Engelli personel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 +</w:t>
            </w:r>
            <w:r w:rsidR="00EE7982" w:rsidRPr="00A256D2">
              <w:rPr>
                <w:b/>
                <w:color w:val="000000" w:themeColor="text1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4C0AAEC" w14:textId="77777777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1BABD7B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6D11D85" w14:textId="30D198D3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F666F0C" w14:textId="07684768" w:rsidR="00ED7FB8" w:rsidRPr="00A256D2" w:rsidRDefault="00121B99" w:rsidP="00ED7FB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>Gazi personel ile şehit ve gazi eş ve çocuğu personel</w:t>
            </w:r>
            <w:r w:rsidR="005D75D8" w:rsidRPr="00A256D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7FB8" w:rsidRPr="00A256D2">
              <w:rPr>
                <w:b/>
                <w:color w:val="000000" w:themeColor="text1"/>
                <w:sz w:val="22"/>
                <w:szCs w:val="22"/>
              </w:rPr>
              <w:t>+</w:t>
            </w:r>
            <w:r w:rsidR="00EE7982" w:rsidRPr="00A256D2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7BF299B" w14:textId="77777777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2481CA27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A7FF228" w14:textId="73E0B489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79BE7A" w14:textId="7E4175F8" w:rsidR="00ED7FB8" w:rsidRPr="00A256D2" w:rsidRDefault="00ED7FB8" w:rsidP="00ED7FB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>İdari personel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 +</w:t>
            </w:r>
            <w:r w:rsidR="00EE7982" w:rsidRPr="00A256D2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E8D0EE9" w14:textId="77777777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35C82B7E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234F4EA" w14:textId="0E7ADC77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4A47811" w14:textId="289123CC" w:rsidR="00ED7FB8" w:rsidRPr="00A256D2" w:rsidRDefault="00ED7FB8" w:rsidP="00ED7F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 </w:t>
            </w:r>
            <w:r w:rsidRPr="00A256D2">
              <w:rPr>
                <w:b/>
                <w:bCs/>
                <w:color w:val="000000" w:themeColor="text1"/>
                <w:sz w:val="22"/>
                <w:szCs w:val="22"/>
              </w:rPr>
              <w:t>+</w:t>
            </w:r>
            <w:r w:rsidR="005308BA" w:rsidRPr="00A256D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49F13D2" w14:textId="77777777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2E0E1C7C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B395032" w14:textId="1A687BE7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0C67CAF" w14:textId="3313DF34" w:rsidR="00ED7FB8" w:rsidRPr="00A256D2" w:rsidRDefault="00ED7FB8" w:rsidP="00ED7F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>Vatandaşı olunan ülkeye hareketlilik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256D2">
              <w:rPr>
                <w:b/>
                <w:bCs/>
                <w:color w:val="000000" w:themeColor="text1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9AA1C58" w14:textId="77777777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3A9B0AD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E678395" w14:textId="35660903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42FD05C" w14:textId="793F050C" w:rsidR="00ED7FB8" w:rsidRPr="00A256D2" w:rsidRDefault="00BC6048" w:rsidP="00ED7F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>Daha önce personel hareketliğinin yapılmadığı veya az sayıda yapıldığı ülkelerle hareketlilik (İlgili ülkeler Koordinatörlüğün internet sayfasında ilan edilecektir)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256D2">
              <w:rPr>
                <w:b/>
                <w:bCs/>
                <w:color w:val="000000" w:themeColor="text1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9591C30" w14:textId="77777777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46171ED9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8FBDD27" w14:textId="2674857E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1601575" w14:textId="0B328EDA" w:rsidR="00ED7FB8" w:rsidRPr="00A256D2" w:rsidRDefault="00ED7FB8" w:rsidP="00ED7FB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>Eğitim alma faaliyetinde dijital becerilerin geliştirilmesine yönelik faaliyetler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A3200" w:rsidRPr="00A256D2">
              <w:rPr>
                <w:b/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E23FFBE" w14:textId="77777777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2863D002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0074A5F" w14:textId="1C012CE5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2BCC254" w14:textId="2EC64F2F" w:rsidR="00ED7FB8" w:rsidRPr="00A256D2" w:rsidRDefault="000765B3" w:rsidP="00ED7FB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color w:val="000000" w:themeColor="text1"/>
                <w:sz w:val="22"/>
                <w:szCs w:val="22"/>
              </w:rPr>
              <w:t xml:space="preserve">Kendileri veya birinci derece yakınları </w:t>
            </w:r>
            <w:proofErr w:type="spellStart"/>
            <w:r w:rsidRPr="00A256D2">
              <w:rPr>
                <w:color w:val="000000" w:themeColor="text1"/>
                <w:sz w:val="22"/>
                <w:szCs w:val="22"/>
              </w:rPr>
              <w:t>AFAD’dan</w:t>
            </w:r>
            <w:proofErr w:type="spellEnd"/>
            <w:r w:rsidRPr="00A256D2">
              <w:rPr>
                <w:color w:val="000000" w:themeColor="text1"/>
                <w:sz w:val="22"/>
                <w:szCs w:val="22"/>
              </w:rPr>
              <w:t xml:space="preserve"> afetzede yardımı alan personel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 +</w:t>
            </w:r>
            <w:r w:rsidR="00EE7982" w:rsidRPr="00A256D2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77E39E" w14:textId="77777777" w:rsidR="00ED7FB8" w:rsidRPr="00A256D2" w:rsidRDefault="00ED7FB8" w:rsidP="00ED7F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061063D5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440A2CBD" w14:textId="39D43469" w:rsidR="004F0FE3" w:rsidRPr="00A256D2" w:rsidRDefault="004F0FE3" w:rsidP="004F0FE3">
            <w:pPr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220971" w:rsidRPr="00A256D2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5632DAB" w14:textId="1BED57A6" w:rsidR="004F0FE3" w:rsidRPr="00A256D2" w:rsidRDefault="00AA77F3" w:rsidP="004F0FE3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256D2">
              <w:rPr>
                <w:color w:val="000000" w:themeColor="text1"/>
                <w:sz w:val="22"/>
                <w:szCs w:val="22"/>
              </w:rPr>
              <w:t>Erasmus</w:t>
            </w:r>
            <w:proofErr w:type="spellEnd"/>
            <w:r w:rsidRPr="00A256D2">
              <w:rPr>
                <w:color w:val="000000" w:themeColor="text1"/>
                <w:sz w:val="22"/>
                <w:szCs w:val="22"/>
              </w:rPr>
              <w:t xml:space="preserve"> kapsamında gerçekleştirilen hareketlilik sonrasında WOS ve SCOPUS kapsamındaki dergilerde, hareketlilik gerçekleştirilen üniversite ile ortak yayın yapmak (Aynı yayın ile tek sefer başvuru yapılabilecektir</w:t>
            </w:r>
            <w:r w:rsidR="00484B20" w:rsidRPr="00A256D2">
              <w:rPr>
                <w:color w:val="000000" w:themeColor="text1"/>
                <w:sz w:val="22"/>
                <w:szCs w:val="22"/>
              </w:rPr>
              <w:t xml:space="preserve"> ve </w:t>
            </w:r>
            <w:r w:rsidR="00EE7982" w:rsidRPr="00A256D2">
              <w:rPr>
                <w:color w:val="000000" w:themeColor="text1"/>
                <w:sz w:val="22"/>
                <w:szCs w:val="22"/>
              </w:rPr>
              <w:t>en fazla iki</w:t>
            </w:r>
            <w:r w:rsidR="00FA4F18" w:rsidRPr="00A256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256D2">
              <w:rPr>
                <w:color w:val="000000" w:themeColor="text1"/>
                <w:sz w:val="22"/>
                <w:szCs w:val="22"/>
              </w:rPr>
              <w:t>yayın değerlendirmeye alınacaktır)</w:t>
            </w:r>
            <w:r w:rsidRPr="00A256D2">
              <w:rPr>
                <w:b/>
                <w:color w:val="000000" w:themeColor="text1"/>
                <w:sz w:val="22"/>
                <w:szCs w:val="22"/>
              </w:rPr>
              <w:t xml:space="preserve"> +</w:t>
            </w:r>
            <w:r w:rsidR="00EE7982" w:rsidRPr="00A256D2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58DBDF3F" w14:textId="77777777" w:rsidR="004F0FE3" w:rsidRPr="00A256D2" w:rsidRDefault="004F0FE3" w:rsidP="004F0FE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56D2" w:rsidRPr="00A256D2" w14:paraId="341A8DB0" w14:textId="77777777" w:rsidTr="00B14602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82FABA1" w14:textId="77777777" w:rsidR="004F0FE3" w:rsidRPr="00A256D2" w:rsidRDefault="004F0FE3" w:rsidP="004F0FE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256D2">
              <w:rPr>
                <w:b/>
                <w:color w:val="000000" w:themeColor="text1"/>
                <w:sz w:val="22"/>
                <w:szCs w:val="22"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77D7FD3A" w14:textId="77777777" w:rsidR="004F0FE3" w:rsidRPr="00A256D2" w:rsidRDefault="004F0FE3" w:rsidP="004F0FE3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0B1632" w14:textId="4524B3FE" w:rsidR="00A146AD" w:rsidRPr="00A256D2" w:rsidRDefault="00A146AD" w:rsidP="009B6452">
      <w:pPr>
        <w:spacing w:after="120"/>
        <w:jc w:val="both"/>
        <w:rPr>
          <w:b/>
          <w:color w:val="000000" w:themeColor="text1"/>
          <w:sz w:val="21"/>
          <w:szCs w:val="21"/>
        </w:rPr>
      </w:pPr>
    </w:p>
    <w:p w14:paraId="2C19E50D" w14:textId="77777777" w:rsidR="00A146AD" w:rsidRPr="00A256D2" w:rsidRDefault="00A146AD" w:rsidP="009B6452">
      <w:pPr>
        <w:spacing w:after="120"/>
        <w:jc w:val="both"/>
        <w:rPr>
          <w:b/>
          <w:color w:val="000000" w:themeColor="text1"/>
          <w:sz w:val="21"/>
          <w:szCs w:val="21"/>
        </w:rPr>
      </w:pPr>
    </w:p>
    <w:p w14:paraId="3636B2C6" w14:textId="77777777" w:rsidR="00A256D2" w:rsidRDefault="00A256D2" w:rsidP="009B6452">
      <w:pPr>
        <w:spacing w:after="120"/>
        <w:jc w:val="both"/>
        <w:rPr>
          <w:b/>
          <w:color w:val="000000" w:themeColor="text1"/>
          <w:sz w:val="21"/>
          <w:szCs w:val="21"/>
        </w:rPr>
      </w:pPr>
    </w:p>
    <w:p w14:paraId="5887398D" w14:textId="66ED3C7F" w:rsidR="00B14602" w:rsidRPr="00A256D2" w:rsidRDefault="00B14602" w:rsidP="009B6452">
      <w:pPr>
        <w:spacing w:after="120"/>
        <w:jc w:val="both"/>
        <w:rPr>
          <w:b/>
          <w:color w:val="000000" w:themeColor="text1"/>
          <w:sz w:val="21"/>
          <w:szCs w:val="21"/>
        </w:rPr>
      </w:pPr>
      <w:r w:rsidRPr="00A256D2">
        <w:rPr>
          <w:b/>
          <w:color w:val="000000" w:themeColor="text1"/>
          <w:sz w:val="21"/>
          <w:szCs w:val="21"/>
        </w:rPr>
        <w:lastRenderedPageBreak/>
        <w:t xml:space="preserve">Açıklamalar: </w:t>
      </w:r>
    </w:p>
    <w:p w14:paraId="3DE73A00" w14:textId="77777777" w:rsidR="008B2D20" w:rsidRPr="00A256D2" w:rsidRDefault="008B2D20" w:rsidP="008B2D20">
      <w:pPr>
        <w:numPr>
          <w:ilvl w:val="0"/>
          <w:numId w:val="29"/>
        </w:numPr>
        <w:spacing w:after="120" w:line="276" w:lineRule="auto"/>
        <w:contextualSpacing/>
        <w:jc w:val="both"/>
        <w:rPr>
          <w:color w:val="000000" w:themeColor="text1"/>
          <w:sz w:val="21"/>
          <w:szCs w:val="21"/>
        </w:rPr>
      </w:pPr>
      <w:r w:rsidRPr="00A256D2">
        <w:rPr>
          <w:color w:val="000000" w:themeColor="text1"/>
          <w:sz w:val="21"/>
          <w:szCs w:val="21"/>
        </w:rPr>
        <w:t>Kriter 2’de yer alan Yabancı Dil öğretim elemanları ifadesi; Yabancı Diller Yüksekokulu, Batı Dilleri ve Edebiyatları Bölümü, Doğu Dilleri ve Edebiyatları Bölümü, Yabancı Diller Eğitimi Bölümü’nde görev yapan öğretim elemanlarını kapsamaktadır.</w:t>
      </w:r>
    </w:p>
    <w:p w14:paraId="4CCCCC52" w14:textId="2AEC4322" w:rsidR="000949D0" w:rsidRPr="00A256D2" w:rsidRDefault="000949D0" w:rsidP="000949D0">
      <w:pPr>
        <w:numPr>
          <w:ilvl w:val="0"/>
          <w:numId w:val="29"/>
        </w:numPr>
        <w:spacing w:after="120" w:line="276" w:lineRule="auto"/>
        <w:contextualSpacing/>
        <w:jc w:val="both"/>
        <w:rPr>
          <w:color w:val="000000" w:themeColor="text1"/>
          <w:sz w:val="21"/>
          <w:szCs w:val="21"/>
        </w:rPr>
      </w:pPr>
      <w:r w:rsidRPr="00A256D2">
        <w:rPr>
          <w:color w:val="000000" w:themeColor="text1"/>
          <w:sz w:val="21"/>
          <w:szCs w:val="21"/>
        </w:rPr>
        <w:t>Başvurularda toplam puan</w:t>
      </w:r>
      <w:r w:rsidR="00380E96" w:rsidRPr="00A256D2">
        <w:rPr>
          <w:color w:val="000000" w:themeColor="text1"/>
          <w:sz w:val="21"/>
          <w:szCs w:val="21"/>
        </w:rPr>
        <w:t>da</w:t>
      </w:r>
      <w:r w:rsidRPr="00A256D2">
        <w:rPr>
          <w:color w:val="000000" w:themeColor="text1"/>
          <w:sz w:val="21"/>
          <w:szCs w:val="21"/>
        </w:rPr>
        <w:t xml:space="preserve"> eşitlik olması durumunda hizmet yılı fazla olan adaya öncelik verilecektir.</w:t>
      </w:r>
    </w:p>
    <w:p w14:paraId="01F1F564" w14:textId="3C0D8F70" w:rsidR="00B14602" w:rsidRPr="00A256D2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color w:val="000000" w:themeColor="text1"/>
          <w:sz w:val="21"/>
          <w:szCs w:val="21"/>
        </w:rPr>
      </w:pPr>
      <w:r w:rsidRPr="00A256D2">
        <w:rPr>
          <w:color w:val="000000" w:themeColor="text1"/>
          <w:sz w:val="21"/>
          <w:szCs w:val="21"/>
        </w:rPr>
        <w:t xml:space="preserve">Yalnızca </w:t>
      </w:r>
      <w:r w:rsidR="000949D0" w:rsidRPr="00A256D2">
        <w:rPr>
          <w:color w:val="000000" w:themeColor="text1"/>
          <w:sz w:val="21"/>
          <w:szCs w:val="21"/>
        </w:rPr>
        <w:t>KA131</w:t>
      </w:r>
      <w:r w:rsidR="00484B20" w:rsidRPr="00A256D2">
        <w:rPr>
          <w:color w:val="000000" w:themeColor="text1"/>
          <w:sz w:val="21"/>
          <w:szCs w:val="21"/>
        </w:rPr>
        <w:t xml:space="preserve"> </w:t>
      </w:r>
      <w:r w:rsidRPr="00A256D2">
        <w:rPr>
          <w:color w:val="000000" w:themeColor="text1"/>
          <w:sz w:val="21"/>
          <w:szCs w:val="21"/>
        </w:rPr>
        <w:t>anlaşmalar</w:t>
      </w:r>
      <w:r w:rsidR="00484B20" w:rsidRPr="00A256D2">
        <w:rPr>
          <w:color w:val="000000" w:themeColor="text1"/>
          <w:sz w:val="21"/>
          <w:szCs w:val="21"/>
        </w:rPr>
        <w:t>ı</w:t>
      </w:r>
      <w:r w:rsidRPr="00A256D2">
        <w:rPr>
          <w:color w:val="000000" w:themeColor="text1"/>
          <w:sz w:val="21"/>
          <w:szCs w:val="21"/>
        </w:rPr>
        <w:t xml:space="preserve"> puanlanacaktır.</w:t>
      </w:r>
    </w:p>
    <w:p w14:paraId="3A5FA976" w14:textId="77777777" w:rsidR="00B14602" w:rsidRPr="00A256D2" w:rsidRDefault="00B14602" w:rsidP="009B6452">
      <w:pPr>
        <w:numPr>
          <w:ilvl w:val="0"/>
          <w:numId w:val="29"/>
        </w:numPr>
        <w:spacing w:after="200" w:line="276" w:lineRule="auto"/>
        <w:contextualSpacing/>
        <w:jc w:val="both"/>
        <w:rPr>
          <w:color w:val="000000" w:themeColor="text1"/>
          <w:sz w:val="21"/>
          <w:szCs w:val="21"/>
        </w:rPr>
      </w:pPr>
      <w:r w:rsidRPr="00A256D2">
        <w:rPr>
          <w:color w:val="000000" w:themeColor="text1"/>
          <w:sz w:val="21"/>
          <w:szCs w:val="21"/>
        </w:rPr>
        <w:t>Örnek belgelere ilan metninin eklerinden ulaşılabilir.</w:t>
      </w:r>
    </w:p>
    <w:p w14:paraId="3338BB87" w14:textId="34E1F8BB" w:rsidR="003E6440" w:rsidRPr="00A256D2" w:rsidRDefault="003E6440" w:rsidP="003E6440">
      <w:pPr>
        <w:numPr>
          <w:ilvl w:val="0"/>
          <w:numId w:val="29"/>
        </w:numPr>
        <w:spacing w:line="276" w:lineRule="auto"/>
        <w:jc w:val="both"/>
        <w:rPr>
          <w:bCs/>
          <w:color w:val="000000" w:themeColor="text1"/>
          <w:sz w:val="21"/>
          <w:szCs w:val="21"/>
        </w:rPr>
      </w:pPr>
      <w:r w:rsidRPr="00A256D2">
        <w:rPr>
          <w:bCs/>
          <w:color w:val="000000" w:themeColor="text1"/>
          <w:sz w:val="21"/>
          <w:szCs w:val="21"/>
        </w:rPr>
        <w:t>Aynı akademik yıl içerisinde birden fazla sayıda başvuru (konsorsiyum) gerçekleştiren ve hak kazanan personele, ilk başvurusunu takip eden her bir başvuru için -10 puan uygulanır. Aynı anda yapılan başvur</w:t>
      </w:r>
      <w:r w:rsidR="005D75D8" w:rsidRPr="00A256D2">
        <w:rPr>
          <w:bCs/>
          <w:color w:val="000000" w:themeColor="text1"/>
          <w:sz w:val="21"/>
          <w:szCs w:val="21"/>
        </w:rPr>
        <w:t>u</w:t>
      </w:r>
      <w:r w:rsidRPr="00A256D2">
        <w:rPr>
          <w:bCs/>
          <w:color w:val="000000" w:themeColor="text1"/>
          <w:sz w:val="21"/>
          <w:szCs w:val="21"/>
        </w:rPr>
        <w:t>larda hangi başvurudan puan kesileceğine aday karar verebilir.</w:t>
      </w:r>
    </w:p>
    <w:p w14:paraId="55A9140D" w14:textId="79A4680D" w:rsidR="001D0AE9" w:rsidRPr="00A256D2" w:rsidRDefault="00552A44" w:rsidP="003E6440">
      <w:pPr>
        <w:numPr>
          <w:ilvl w:val="0"/>
          <w:numId w:val="29"/>
        </w:numPr>
        <w:spacing w:line="276" w:lineRule="auto"/>
        <w:jc w:val="both"/>
        <w:rPr>
          <w:bCs/>
          <w:color w:val="000000" w:themeColor="text1"/>
          <w:sz w:val="21"/>
          <w:szCs w:val="21"/>
        </w:rPr>
      </w:pPr>
      <w:r w:rsidRPr="00A256D2">
        <w:rPr>
          <w:bCs/>
          <w:color w:val="000000" w:themeColor="text1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</w:p>
    <w:p w14:paraId="7330839E" w14:textId="2AD3619F" w:rsidR="00465588" w:rsidRPr="00A256D2" w:rsidRDefault="00465588" w:rsidP="00465588">
      <w:pPr>
        <w:pStyle w:val="ListeParagraf"/>
        <w:numPr>
          <w:ilvl w:val="0"/>
          <w:numId w:val="29"/>
        </w:numPr>
        <w:spacing w:after="120" w:line="276" w:lineRule="auto"/>
        <w:jc w:val="both"/>
        <w:rPr>
          <w:color w:val="000000" w:themeColor="text1"/>
          <w:sz w:val="21"/>
          <w:szCs w:val="21"/>
        </w:rPr>
      </w:pPr>
      <w:bookmarkStart w:id="1" w:name="_Hlk216172945"/>
      <w:r w:rsidRPr="00A256D2">
        <w:rPr>
          <w:bCs/>
          <w:color w:val="000000" w:themeColor="text1"/>
          <w:sz w:val="21"/>
          <w:szCs w:val="21"/>
        </w:rPr>
        <w:t xml:space="preserve">Başvuru esnasında bir davet yazısı gerekli değildir. Seçim sürecinin tamamlanmasından sonra hak kazanan adaylardan, </w:t>
      </w:r>
      <w:r w:rsidR="00192B8E" w:rsidRPr="00A256D2">
        <w:rPr>
          <w:bCs/>
          <w:color w:val="000000" w:themeColor="text1"/>
          <w:sz w:val="21"/>
          <w:szCs w:val="21"/>
        </w:rPr>
        <w:t xml:space="preserve">Koordinatörlük tarafından belirlenen süre içinde, </w:t>
      </w:r>
      <w:r w:rsidRPr="00A256D2">
        <w:rPr>
          <w:bCs/>
          <w:color w:val="000000" w:themeColor="text1"/>
          <w:sz w:val="21"/>
          <w:szCs w:val="21"/>
        </w:rPr>
        <w:t>g</w:t>
      </w:r>
      <w:r w:rsidRPr="00A256D2">
        <w:rPr>
          <w:color w:val="000000" w:themeColor="text1"/>
          <w:sz w:val="21"/>
          <w:szCs w:val="21"/>
        </w:rPr>
        <w:t xml:space="preserve">idilmek istenen üniversite/kurum tarafından onaylanmış (imzalı ve mühürlü) davet yazısı </w:t>
      </w:r>
      <w:r w:rsidR="000015C7" w:rsidRPr="00A256D2">
        <w:rPr>
          <w:color w:val="000000" w:themeColor="text1"/>
          <w:sz w:val="21"/>
          <w:szCs w:val="21"/>
        </w:rPr>
        <w:t xml:space="preserve">ve eğitim alma anlaşması </w:t>
      </w:r>
      <w:r w:rsidR="00FA69B9" w:rsidRPr="00A256D2">
        <w:rPr>
          <w:color w:val="000000" w:themeColor="text1"/>
          <w:sz w:val="21"/>
          <w:szCs w:val="21"/>
        </w:rPr>
        <w:t>(</w:t>
      </w:r>
      <w:proofErr w:type="spellStart"/>
      <w:r w:rsidR="00FA69B9" w:rsidRPr="00A256D2">
        <w:rPr>
          <w:color w:val="000000" w:themeColor="text1"/>
          <w:sz w:val="21"/>
          <w:szCs w:val="21"/>
        </w:rPr>
        <w:t>mobility</w:t>
      </w:r>
      <w:proofErr w:type="spellEnd"/>
      <w:r w:rsidR="00FA69B9" w:rsidRPr="00A256D2">
        <w:rPr>
          <w:color w:val="000000" w:themeColor="text1"/>
          <w:sz w:val="21"/>
          <w:szCs w:val="21"/>
        </w:rPr>
        <w:t xml:space="preserve"> </w:t>
      </w:r>
      <w:proofErr w:type="spellStart"/>
      <w:r w:rsidR="00FA69B9" w:rsidRPr="00A256D2">
        <w:rPr>
          <w:color w:val="000000" w:themeColor="text1"/>
          <w:sz w:val="21"/>
          <w:szCs w:val="21"/>
        </w:rPr>
        <w:t>agreement</w:t>
      </w:r>
      <w:proofErr w:type="spellEnd"/>
      <w:r w:rsidR="00FA69B9" w:rsidRPr="00A256D2">
        <w:rPr>
          <w:color w:val="000000" w:themeColor="text1"/>
          <w:sz w:val="21"/>
          <w:szCs w:val="21"/>
        </w:rPr>
        <w:t xml:space="preserve"> </w:t>
      </w:r>
      <w:proofErr w:type="spellStart"/>
      <w:r w:rsidR="00FA69B9" w:rsidRPr="00A256D2">
        <w:rPr>
          <w:color w:val="000000" w:themeColor="text1"/>
          <w:sz w:val="21"/>
          <w:szCs w:val="21"/>
        </w:rPr>
        <w:t>for</w:t>
      </w:r>
      <w:proofErr w:type="spellEnd"/>
      <w:r w:rsidR="00FA69B9" w:rsidRPr="00A256D2">
        <w:rPr>
          <w:color w:val="000000" w:themeColor="text1"/>
          <w:sz w:val="21"/>
          <w:szCs w:val="21"/>
        </w:rPr>
        <w:t xml:space="preserve"> </w:t>
      </w:r>
      <w:proofErr w:type="spellStart"/>
      <w:r w:rsidR="00FA69B9" w:rsidRPr="00A256D2">
        <w:rPr>
          <w:color w:val="000000" w:themeColor="text1"/>
          <w:sz w:val="21"/>
          <w:szCs w:val="21"/>
        </w:rPr>
        <w:t>training</w:t>
      </w:r>
      <w:proofErr w:type="spellEnd"/>
      <w:r w:rsidR="00FA69B9" w:rsidRPr="00A256D2">
        <w:rPr>
          <w:color w:val="000000" w:themeColor="text1"/>
          <w:sz w:val="21"/>
          <w:szCs w:val="21"/>
        </w:rPr>
        <w:t xml:space="preserve">) </w:t>
      </w:r>
      <w:r w:rsidRPr="00A256D2">
        <w:rPr>
          <w:color w:val="000000" w:themeColor="text1"/>
          <w:sz w:val="21"/>
          <w:szCs w:val="21"/>
        </w:rPr>
        <w:t xml:space="preserve">sunması istenecektir. Hareketlilik, sadece </w:t>
      </w:r>
      <w:r w:rsidR="000015C7" w:rsidRPr="00A256D2">
        <w:rPr>
          <w:color w:val="000000" w:themeColor="text1"/>
          <w:sz w:val="21"/>
          <w:szCs w:val="21"/>
        </w:rPr>
        <w:t xml:space="preserve">Uluslararası İlişkiler Koordinatörlüğüne ibraz edilen </w:t>
      </w:r>
      <w:r w:rsidRPr="00A256D2">
        <w:rPr>
          <w:color w:val="000000" w:themeColor="text1"/>
          <w:sz w:val="21"/>
          <w:szCs w:val="21"/>
        </w:rPr>
        <w:t>davet yazısında belirtilen ülkede gerçekleştirilebilecek</w:t>
      </w:r>
      <w:r w:rsidR="000015C7" w:rsidRPr="00A256D2">
        <w:rPr>
          <w:color w:val="000000" w:themeColor="text1"/>
          <w:sz w:val="21"/>
          <w:szCs w:val="21"/>
        </w:rPr>
        <w:t xml:space="preserve"> olup</w:t>
      </w:r>
      <w:r w:rsidRPr="00A256D2">
        <w:rPr>
          <w:color w:val="000000" w:themeColor="text1"/>
          <w:sz w:val="21"/>
          <w:szCs w:val="21"/>
        </w:rPr>
        <w:t xml:space="preserve"> </w:t>
      </w:r>
      <w:r w:rsidR="000015C7" w:rsidRPr="00A256D2">
        <w:rPr>
          <w:color w:val="000000" w:themeColor="text1"/>
          <w:sz w:val="21"/>
          <w:szCs w:val="21"/>
        </w:rPr>
        <w:t xml:space="preserve">gidilecek </w:t>
      </w:r>
      <w:r w:rsidRPr="00A256D2">
        <w:rPr>
          <w:color w:val="000000" w:themeColor="text1"/>
          <w:sz w:val="21"/>
          <w:szCs w:val="21"/>
        </w:rPr>
        <w:t xml:space="preserve">ülkede bir değişiklik yapılamayacaktır. </w:t>
      </w:r>
    </w:p>
    <w:bookmarkEnd w:id="1"/>
    <w:p w14:paraId="60692D66" w14:textId="64A1595B" w:rsidR="00B322A5" w:rsidRPr="00A256D2" w:rsidRDefault="00B322A5" w:rsidP="00465588">
      <w:pPr>
        <w:spacing w:line="276" w:lineRule="auto"/>
        <w:ind w:left="714"/>
        <w:jc w:val="both"/>
        <w:rPr>
          <w:bCs/>
          <w:color w:val="000000" w:themeColor="text1"/>
          <w:sz w:val="21"/>
          <w:szCs w:val="21"/>
        </w:rPr>
      </w:pPr>
    </w:p>
    <w:p w14:paraId="21BB86A2" w14:textId="258B28C5" w:rsidR="00B14602" w:rsidRPr="00A256D2" w:rsidRDefault="00B14602" w:rsidP="009B6452">
      <w:pPr>
        <w:spacing w:after="120"/>
        <w:contextualSpacing/>
        <w:jc w:val="both"/>
        <w:rPr>
          <w:color w:val="000000" w:themeColor="text1"/>
          <w:sz w:val="21"/>
          <w:szCs w:val="21"/>
        </w:rPr>
      </w:pPr>
    </w:p>
    <w:p w14:paraId="21A501B4" w14:textId="77777777" w:rsidR="00B14602" w:rsidRPr="00A256D2" w:rsidRDefault="00B14602" w:rsidP="009B6452">
      <w:pPr>
        <w:spacing w:after="120"/>
        <w:jc w:val="both"/>
        <w:rPr>
          <w:color w:val="000000" w:themeColor="text1"/>
          <w:sz w:val="21"/>
          <w:szCs w:val="21"/>
        </w:rPr>
      </w:pPr>
    </w:p>
    <w:p w14:paraId="523F278A" w14:textId="77777777" w:rsidR="00B14602" w:rsidRPr="00A256D2" w:rsidRDefault="00B14602" w:rsidP="009B6452">
      <w:pPr>
        <w:spacing w:after="120"/>
        <w:jc w:val="both"/>
        <w:rPr>
          <w:rFonts w:ascii="Calibri" w:hAnsi="Calibri"/>
          <w:color w:val="000000" w:themeColor="text1"/>
          <w:sz w:val="21"/>
          <w:szCs w:val="21"/>
        </w:rPr>
      </w:pPr>
    </w:p>
    <w:p w14:paraId="5BDCA81B" w14:textId="77777777" w:rsidR="00B14602" w:rsidRPr="00A256D2" w:rsidRDefault="00B14602" w:rsidP="009B6452">
      <w:pPr>
        <w:spacing w:after="120"/>
        <w:jc w:val="both"/>
        <w:rPr>
          <w:rFonts w:ascii="Calibri" w:hAnsi="Calibri"/>
          <w:color w:val="000000" w:themeColor="text1"/>
          <w:sz w:val="21"/>
          <w:szCs w:val="21"/>
        </w:rPr>
      </w:pPr>
    </w:p>
    <w:p w14:paraId="3B29FEE2" w14:textId="5FD965E5" w:rsidR="00B14602" w:rsidRPr="00A256D2" w:rsidRDefault="00B14602" w:rsidP="009B6452">
      <w:pPr>
        <w:spacing w:after="120"/>
        <w:jc w:val="both"/>
        <w:rPr>
          <w:rFonts w:ascii="Calibri" w:hAnsi="Calibri"/>
          <w:color w:val="000000" w:themeColor="text1"/>
          <w:sz w:val="21"/>
          <w:szCs w:val="21"/>
        </w:rPr>
      </w:pPr>
    </w:p>
    <w:p w14:paraId="3226EE77" w14:textId="77777777" w:rsidR="00A61134" w:rsidRPr="00A256D2" w:rsidRDefault="00A61134" w:rsidP="009B6452">
      <w:pPr>
        <w:spacing w:after="120"/>
        <w:jc w:val="both"/>
        <w:rPr>
          <w:rFonts w:ascii="Calibri" w:hAnsi="Calibri"/>
          <w:color w:val="000000" w:themeColor="text1"/>
          <w:sz w:val="21"/>
          <w:szCs w:val="21"/>
        </w:rPr>
      </w:pPr>
    </w:p>
    <w:p w14:paraId="5523ED3B" w14:textId="77777777" w:rsidR="00B14602" w:rsidRPr="00A256D2" w:rsidRDefault="00B14602" w:rsidP="009B6452">
      <w:pPr>
        <w:spacing w:after="120"/>
        <w:jc w:val="both"/>
        <w:rPr>
          <w:rFonts w:ascii="Calibri" w:hAnsi="Calibri"/>
          <w:color w:val="000000" w:themeColor="text1"/>
          <w:sz w:val="21"/>
          <w:szCs w:val="21"/>
        </w:rPr>
      </w:pPr>
      <w:r w:rsidRPr="00A256D2">
        <w:rPr>
          <w:rFonts w:ascii="Calibri" w:hAnsi="Calibri"/>
          <w:color w:val="000000" w:themeColor="text1"/>
          <w:sz w:val="21"/>
          <w:szCs w:val="21"/>
        </w:rPr>
        <w:t>……………………………………..</w:t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  <w:t>………………………………………….</w:t>
      </w:r>
    </w:p>
    <w:p w14:paraId="74C7D4CF" w14:textId="15BCC0F3" w:rsidR="00B14602" w:rsidRPr="00A256D2" w:rsidRDefault="00B14602" w:rsidP="003D5849">
      <w:pPr>
        <w:spacing w:after="120"/>
        <w:jc w:val="both"/>
        <w:rPr>
          <w:rFonts w:ascii="Calibri" w:hAnsi="Calibri"/>
          <w:color w:val="000000" w:themeColor="text1"/>
          <w:sz w:val="21"/>
          <w:szCs w:val="21"/>
        </w:rPr>
      </w:pPr>
      <w:r w:rsidRPr="00A256D2">
        <w:rPr>
          <w:rFonts w:ascii="Calibri" w:hAnsi="Calibri"/>
          <w:color w:val="000000" w:themeColor="text1"/>
          <w:sz w:val="21"/>
          <w:szCs w:val="21"/>
        </w:rPr>
        <w:tab/>
        <w:t>İmza</w:t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Pr="00A256D2">
        <w:rPr>
          <w:rFonts w:ascii="Calibri" w:hAnsi="Calibri"/>
          <w:color w:val="000000" w:themeColor="text1"/>
          <w:sz w:val="21"/>
          <w:szCs w:val="21"/>
        </w:rPr>
        <w:tab/>
      </w:r>
      <w:r w:rsidR="006278CE" w:rsidRPr="00A256D2">
        <w:rPr>
          <w:rFonts w:ascii="Calibri" w:hAnsi="Calibri"/>
          <w:color w:val="000000" w:themeColor="text1"/>
          <w:sz w:val="21"/>
          <w:szCs w:val="21"/>
        </w:rPr>
        <w:t xml:space="preserve">  </w:t>
      </w:r>
      <w:r w:rsidRPr="00A256D2">
        <w:rPr>
          <w:rFonts w:ascii="Calibri" w:hAnsi="Calibri"/>
          <w:color w:val="000000" w:themeColor="text1"/>
          <w:sz w:val="21"/>
          <w:szCs w:val="21"/>
        </w:rPr>
        <w:t>Tarih</w:t>
      </w:r>
    </w:p>
    <w:p w14:paraId="5BA35640" w14:textId="77777777" w:rsidR="00B14602" w:rsidRPr="00A256D2" w:rsidRDefault="00B14602" w:rsidP="009B6452">
      <w:pPr>
        <w:pStyle w:val="Default"/>
        <w:tabs>
          <w:tab w:val="left" w:pos="851"/>
          <w:tab w:val="left" w:pos="993"/>
          <w:tab w:val="left" w:pos="1134"/>
          <w:tab w:val="left" w:pos="1418"/>
        </w:tabs>
        <w:spacing w:after="240" w:line="360" w:lineRule="auto"/>
        <w:ind w:left="709"/>
        <w:jc w:val="both"/>
        <w:rPr>
          <w:b/>
          <w:color w:val="000000" w:themeColor="text1"/>
        </w:rPr>
      </w:pPr>
    </w:p>
    <w:p w14:paraId="7134DC98" w14:textId="77777777" w:rsidR="00E9651E" w:rsidRPr="00A256D2" w:rsidRDefault="00E9651E" w:rsidP="009B6452">
      <w:pPr>
        <w:spacing w:line="360" w:lineRule="auto"/>
        <w:ind w:firstLine="708"/>
        <w:jc w:val="both"/>
        <w:rPr>
          <w:b/>
          <w:color w:val="000000" w:themeColor="text1"/>
        </w:rPr>
      </w:pPr>
    </w:p>
    <w:sectPr w:rsidR="00E9651E" w:rsidRPr="00A256D2" w:rsidSect="00A146AD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48F8B" w14:textId="77777777" w:rsidR="00257944" w:rsidRDefault="00257944" w:rsidP="002A286D">
      <w:r>
        <w:separator/>
      </w:r>
    </w:p>
  </w:endnote>
  <w:endnote w:type="continuationSeparator" w:id="0">
    <w:p w14:paraId="589E417D" w14:textId="77777777" w:rsidR="00257944" w:rsidRDefault="00257944" w:rsidP="002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03379"/>
      <w:docPartObj>
        <w:docPartGallery w:val="Page Numbers (Bottom of Page)"/>
        <w:docPartUnique/>
      </w:docPartObj>
    </w:sdtPr>
    <w:sdtEndPr/>
    <w:sdtContent>
      <w:p w14:paraId="107029E9" w14:textId="32AC3D1C" w:rsidR="00EC770A" w:rsidRDefault="00EC77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00">
          <w:rPr>
            <w:noProof/>
          </w:rPr>
          <w:t>2</w:t>
        </w:r>
        <w:r>
          <w:fldChar w:fldCharType="end"/>
        </w:r>
      </w:p>
    </w:sdtContent>
  </w:sdt>
  <w:p w14:paraId="296E0E69" w14:textId="77777777" w:rsidR="00EC770A" w:rsidRDefault="00EC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0941D" w14:textId="77777777" w:rsidR="00257944" w:rsidRDefault="00257944" w:rsidP="002A286D">
      <w:r>
        <w:separator/>
      </w:r>
    </w:p>
  </w:footnote>
  <w:footnote w:type="continuationSeparator" w:id="0">
    <w:p w14:paraId="75BAD933" w14:textId="77777777" w:rsidR="00257944" w:rsidRDefault="00257944" w:rsidP="002A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64C"/>
    <w:multiLevelType w:val="hybridMultilevel"/>
    <w:tmpl w:val="7F1A6A7C"/>
    <w:lvl w:ilvl="0" w:tplc="041F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CBF"/>
    <w:multiLevelType w:val="hybridMultilevel"/>
    <w:tmpl w:val="5FE8B22A"/>
    <w:lvl w:ilvl="0" w:tplc="57DE7112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F112734"/>
    <w:multiLevelType w:val="hybridMultilevel"/>
    <w:tmpl w:val="65CCD47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C421E4"/>
    <w:multiLevelType w:val="hybridMultilevel"/>
    <w:tmpl w:val="D6C6FD3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537"/>
    <w:multiLevelType w:val="hybridMultilevel"/>
    <w:tmpl w:val="0212D0FC"/>
    <w:lvl w:ilvl="0" w:tplc="041F0017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A76"/>
    <w:multiLevelType w:val="hybridMultilevel"/>
    <w:tmpl w:val="427E4290"/>
    <w:lvl w:ilvl="0" w:tplc="2032A116">
      <w:start w:val="2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01C"/>
    <w:multiLevelType w:val="hybridMultilevel"/>
    <w:tmpl w:val="39E439D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15BEF"/>
    <w:multiLevelType w:val="hybridMultilevel"/>
    <w:tmpl w:val="E85EFD96"/>
    <w:lvl w:ilvl="0" w:tplc="041F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93C"/>
    <w:multiLevelType w:val="hybridMultilevel"/>
    <w:tmpl w:val="99000384"/>
    <w:lvl w:ilvl="0" w:tplc="041F0017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4DC"/>
    <w:multiLevelType w:val="hybridMultilevel"/>
    <w:tmpl w:val="E31ADC48"/>
    <w:lvl w:ilvl="0" w:tplc="93A2551E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76436BE"/>
    <w:multiLevelType w:val="hybridMultilevel"/>
    <w:tmpl w:val="5F6E7F54"/>
    <w:lvl w:ilvl="0" w:tplc="041F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BC5"/>
    <w:multiLevelType w:val="hybridMultilevel"/>
    <w:tmpl w:val="8E98F30C"/>
    <w:lvl w:ilvl="0" w:tplc="A64E79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BD17DD"/>
    <w:multiLevelType w:val="hybridMultilevel"/>
    <w:tmpl w:val="E72ADDA4"/>
    <w:lvl w:ilvl="0" w:tplc="F92E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90F34"/>
    <w:multiLevelType w:val="hybridMultilevel"/>
    <w:tmpl w:val="CFE87774"/>
    <w:lvl w:ilvl="0" w:tplc="18EC8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F5F6C"/>
    <w:multiLevelType w:val="hybridMultilevel"/>
    <w:tmpl w:val="E312EEB4"/>
    <w:lvl w:ilvl="0" w:tplc="4CE436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0516"/>
    <w:multiLevelType w:val="hybridMultilevel"/>
    <w:tmpl w:val="A8D480EC"/>
    <w:lvl w:ilvl="0" w:tplc="DF185566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02EC"/>
    <w:multiLevelType w:val="hybridMultilevel"/>
    <w:tmpl w:val="B312271A"/>
    <w:lvl w:ilvl="0" w:tplc="08CE075C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452F2F"/>
    <w:multiLevelType w:val="hybridMultilevel"/>
    <w:tmpl w:val="0920533A"/>
    <w:lvl w:ilvl="0" w:tplc="55AE6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5156E0"/>
    <w:multiLevelType w:val="hybridMultilevel"/>
    <w:tmpl w:val="40DA6DAE"/>
    <w:lvl w:ilvl="0" w:tplc="45F4EFEA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3EA8"/>
    <w:multiLevelType w:val="hybridMultilevel"/>
    <w:tmpl w:val="92A41D88"/>
    <w:lvl w:ilvl="0" w:tplc="28B4D3A2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9B5E44"/>
    <w:multiLevelType w:val="hybridMultilevel"/>
    <w:tmpl w:val="7D662080"/>
    <w:lvl w:ilvl="0" w:tplc="93F4680E">
      <w:start w:val="1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C5612E5"/>
    <w:multiLevelType w:val="hybridMultilevel"/>
    <w:tmpl w:val="06EE19E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81500"/>
    <w:multiLevelType w:val="hybridMultilevel"/>
    <w:tmpl w:val="A8BCE18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526A42"/>
    <w:multiLevelType w:val="hybridMultilevel"/>
    <w:tmpl w:val="81A87DCE"/>
    <w:lvl w:ilvl="0" w:tplc="DE7CB8CA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8BD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3A1181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7109"/>
    <w:multiLevelType w:val="hybridMultilevel"/>
    <w:tmpl w:val="CB286694"/>
    <w:lvl w:ilvl="0" w:tplc="B6E63048">
      <w:start w:val="10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1C440FA"/>
    <w:multiLevelType w:val="hybridMultilevel"/>
    <w:tmpl w:val="54B649D0"/>
    <w:lvl w:ilvl="0" w:tplc="8C786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0DE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0552B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162D79"/>
    <w:multiLevelType w:val="hybridMultilevel"/>
    <w:tmpl w:val="FFBC9B48"/>
    <w:lvl w:ilvl="0" w:tplc="9174BD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3224EE"/>
    <w:multiLevelType w:val="hybridMultilevel"/>
    <w:tmpl w:val="A18AA89C"/>
    <w:lvl w:ilvl="0" w:tplc="E67CE3B8">
      <w:start w:val="1"/>
      <w:numFmt w:val="upperRoman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FAD6BF2"/>
    <w:multiLevelType w:val="hybridMultilevel"/>
    <w:tmpl w:val="03505208"/>
    <w:lvl w:ilvl="0" w:tplc="F8BAAB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3"/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25"/>
  </w:num>
  <w:num w:numId="12">
    <w:abstractNumId w:val="7"/>
  </w:num>
  <w:num w:numId="13">
    <w:abstractNumId w:val="18"/>
  </w:num>
  <w:num w:numId="14">
    <w:abstractNumId w:val="30"/>
  </w:num>
  <w:num w:numId="15">
    <w:abstractNumId w:val="29"/>
  </w:num>
  <w:num w:numId="16">
    <w:abstractNumId w:val="34"/>
  </w:num>
  <w:num w:numId="17">
    <w:abstractNumId w:val="12"/>
  </w:num>
  <w:num w:numId="18">
    <w:abstractNumId w:val="31"/>
  </w:num>
  <w:num w:numId="19">
    <w:abstractNumId w:val="33"/>
  </w:num>
  <w:num w:numId="20">
    <w:abstractNumId w:val="28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16"/>
  </w:num>
  <w:num w:numId="26">
    <w:abstractNumId w:val="6"/>
  </w:num>
  <w:num w:numId="27">
    <w:abstractNumId w:val="9"/>
  </w:num>
  <w:num w:numId="28">
    <w:abstractNumId w:val="4"/>
  </w:num>
  <w:num w:numId="29">
    <w:abstractNumId w:val="27"/>
  </w:num>
  <w:num w:numId="30">
    <w:abstractNumId w:val="32"/>
  </w:num>
  <w:num w:numId="31">
    <w:abstractNumId w:val="3"/>
  </w:num>
  <w:num w:numId="32">
    <w:abstractNumId w:val="11"/>
  </w:num>
  <w:num w:numId="33">
    <w:abstractNumId w:val="8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eb78e0a7-0334-417b-b30b-87d44f55dfcb"/>
  </w:docVars>
  <w:rsids>
    <w:rsidRoot w:val="006255E5"/>
    <w:rsid w:val="00001179"/>
    <w:rsid w:val="000015C7"/>
    <w:rsid w:val="00007629"/>
    <w:rsid w:val="00010B60"/>
    <w:rsid w:val="00013754"/>
    <w:rsid w:val="00024088"/>
    <w:rsid w:val="00031151"/>
    <w:rsid w:val="00036ECC"/>
    <w:rsid w:val="00045AB1"/>
    <w:rsid w:val="00051536"/>
    <w:rsid w:val="00055BDE"/>
    <w:rsid w:val="0006040D"/>
    <w:rsid w:val="00062732"/>
    <w:rsid w:val="00064FA2"/>
    <w:rsid w:val="00071D34"/>
    <w:rsid w:val="000739D0"/>
    <w:rsid w:val="000765B3"/>
    <w:rsid w:val="00080895"/>
    <w:rsid w:val="00081D38"/>
    <w:rsid w:val="00082D2D"/>
    <w:rsid w:val="000843B6"/>
    <w:rsid w:val="000875FD"/>
    <w:rsid w:val="000949D0"/>
    <w:rsid w:val="0009700B"/>
    <w:rsid w:val="000A5E3D"/>
    <w:rsid w:val="000B5042"/>
    <w:rsid w:val="000B5CA6"/>
    <w:rsid w:val="000C0804"/>
    <w:rsid w:val="000C465A"/>
    <w:rsid w:val="000D135A"/>
    <w:rsid w:val="000D5647"/>
    <w:rsid w:val="000F08B5"/>
    <w:rsid w:val="000F0991"/>
    <w:rsid w:val="001011F4"/>
    <w:rsid w:val="0010294A"/>
    <w:rsid w:val="0011080B"/>
    <w:rsid w:val="00111FEA"/>
    <w:rsid w:val="00114960"/>
    <w:rsid w:val="00121B99"/>
    <w:rsid w:val="001223C0"/>
    <w:rsid w:val="00122F7E"/>
    <w:rsid w:val="00123D04"/>
    <w:rsid w:val="00132A2E"/>
    <w:rsid w:val="00134200"/>
    <w:rsid w:val="00142DB0"/>
    <w:rsid w:val="00146622"/>
    <w:rsid w:val="00147968"/>
    <w:rsid w:val="00153DC2"/>
    <w:rsid w:val="00163E51"/>
    <w:rsid w:val="00172B0E"/>
    <w:rsid w:val="00173BC9"/>
    <w:rsid w:val="00176E1C"/>
    <w:rsid w:val="00180DDD"/>
    <w:rsid w:val="00192B8E"/>
    <w:rsid w:val="001945D6"/>
    <w:rsid w:val="00194C51"/>
    <w:rsid w:val="00196830"/>
    <w:rsid w:val="00197484"/>
    <w:rsid w:val="001A4F9F"/>
    <w:rsid w:val="001B14CB"/>
    <w:rsid w:val="001B26EF"/>
    <w:rsid w:val="001B3007"/>
    <w:rsid w:val="001C7B95"/>
    <w:rsid w:val="001D0AE9"/>
    <w:rsid w:val="001D1276"/>
    <w:rsid w:val="001D4E17"/>
    <w:rsid w:val="001D5763"/>
    <w:rsid w:val="001D7208"/>
    <w:rsid w:val="001E36DB"/>
    <w:rsid w:val="001E390C"/>
    <w:rsid w:val="001F7632"/>
    <w:rsid w:val="00200844"/>
    <w:rsid w:val="00202334"/>
    <w:rsid w:val="0020696E"/>
    <w:rsid w:val="00211FB9"/>
    <w:rsid w:val="00213B3B"/>
    <w:rsid w:val="00220971"/>
    <w:rsid w:val="002213FB"/>
    <w:rsid w:val="00222172"/>
    <w:rsid w:val="00222A42"/>
    <w:rsid w:val="00234C63"/>
    <w:rsid w:val="00236835"/>
    <w:rsid w:val="00240B29"/>
    <w:rsid w:val="002418EF"/>
    <w:rsid w:val="00244AAF"/>
    <w:rsid w:val="00247053"/>
    <w:rsid w:val="0024789F"/>
    <w:rsid w:val="00251A8D"/>
    <w:rsid w:val="002526E0"/>
    <w:rsid w:val="00253258"/>
    <w:rsid w:val="00257747"/>
    <w:rsid w:val="00257944"/>
    <w:rsid w:val="00257EE2"/>
    <w:rsid w:val="002602A1"/>
    <w:rsid w:val="002608DD"/>
    <w:rsid w:val="00262CAC"/>
    <w:rsid w:val="0026374D"/>
    <w:rsid w:val="002651B4"/>
    <w:rsid w:val="00265448"/>
    <w:rsid w:val="00267299"/>
    <w:rsid w:val="0026788D"/>
    <w:rsid w:val="002711AA"/>
    <w:rsid w:val="00271BE6"/>
    <w:rsid w:val="00275ECF"/>
    <w:rsid w:val="002832C9"/>
    <w:rsid w:val="00284BA1"/>
    <w:rsid w:val="002905A7"/>
    <w:rsid w:val="00292324"/>
    <w:rsid w:val="00292DC5"/>
    <w:rsid w:val="002A286D"/>
    <w:rsid w:val="002A7F45"/>
    <w:rsid w:val="002B0D96"/>
    <w:rsid w:val="002B25BC"/>
    <w:rsid w:val="002B2EFC"/>
    <w:rsid w:val="002C3567"/>
    <w:rsid w:val="002C6C60"/>
    <w:rsid w:val="002C7026"/>
    <w:rsid w:val="002E0677"/>
    <w:rsid w:val="002E260B"/>
    <w:rsid w:val="002E30FE"/>
    <w:rsid w:val="002F3BD8"/>
    <w:rsid w:val="00300020"/>
    <w:rsid w:val="003047F4"/>
    <w:rsid w:val="00313CB6"/>
    <w:rsid w:val="00313E51"/>
    <w:rsid w:val="003203E4"/>
    <w:rsid w:val="003232B7"/>
    <w:rsid w:val="00331529"/>
    <w:rsid w:val="003340E3"/>
    <w:rsid w:val="00334DAD"/>
    <w:rsid w:val="00335EE2"/>
    <w:rsid w:val="0035323E"/>
    <w:rsid w:val="00354630"/>
    <w:rsid w:val="003609C0"/>
    <w:rsid w:val="00364F71"/>
    <w:rsid w:val="00380E96"/>
    <w:rsid w:val="0038141A"/>
    <w:rsid w:val="00381BEF"/>
    <w:rsid w:val="0039187C"/>
    <w:rsid w:val="00395083"/>
    <w:rsid w:val="00397010"/>
    <w:rsid w:val="003B2387"/>
    <w:rsid w:val="003C001A"/>
    <w:rsid w:val="003D5849"/>
    <w:rsid w:val="003E1F0F"/>
    <w:rsid w:val="003E6440"/>
    <w:rsid w:val="003E7326"/>
    <w:rsid w:val="003F1561"/>
    <w:rsid w:val="0040130E"/>
    <w:rsid w:val="0040288B"/>
    <w:rsid w:val="004051A4"/>
    <w:rsid w:val="00420C40"/>
    <w:rsid w:val="0042244B"/>
    <w:rsid w:val="004300CC"/>
    <w:rsid w:val="0043011C"/>
    <w:rsid w:val="00430CE9"/>
    <w:rsid w:val="00440E14"/>
    <w:rsid w:val="00442655"/>
    <w:rsid w:val="004428C2"/>
    <w:rsid w:val="0044414B"/>
    <w:rsid w:val="00445AF9"/>
    <w:rsid w:val="00446977"/>
    <w:rsid w:val="00457DFA"/>
    <w:rsid w:val="00465588"/>
    <w:rsid w:val="004713D5"/>
    <w:rsid w:val="004714FB"/>
    <w:rsid w:val="004744C4"/>
    <w:rsid w:val="00484B20"/>
    <w:rsid w:val="00484B9F"/>
    <w:rsid w:val="004A6679"/>
    <w:rsid w:val="004A7388"/>
    <w:rsid w:val="004B0810"/>
    <w:rsid w:val="004C4A64"/>
    <w:rsid w:val="004C609B"/>
    <w:rsid w:val="004D7CEE"/>
    <w:rsid w:val="004E37FE"/>
    <w:rsid w:val="004E46F9"/>
    <w:rsid w:val="004E6279"/>
    <w:rsid w:val="004E705F"/>
    <w:rsid w:val="004F0FE3"/>
    <w:rsid w:val="004F6B98"/>
    <w:rsid w:val="004F71B1"/>
    <w:rsid w:val="005047E7"/>
    <w:rsid w:val="00505272"/>
    <w:rsid w:val="00514CFB"/>
    <w:rsid w:val="00522644"/>
    <w:rsid w:val="00524ECC"/>
    <w:rsid w:val="0052778F"/>
    <w:rsid w:val="005308BA"/>
    <w:rsid w:val="00535142"/>
    <w:rsid w:val="00535AC7"/>
    <w:rsid w:val="00537314"/>
    <w:rsid w:val="005445BA"/>
    <w:rsid w:val="00545CD1"/>
    <w:rsid w:val="005469C2"/>
    <w:rsid w:val="00552A44"/>
    <w:rsid w:val="00555CDD"/>
    <w:rsid w:val="00560A0C"/>
    <w:rsid w:val="00560CD0"/>
    <w:rsid w:val="0056451C"/>
    <w:rsid w:val="00573F40"/>
    <w:rsid w:val="00576296"/>
    <w:rsid w:val="00580731"/>
    <w:rsid w:val="005809F9"/>
    <w:rsid w:val="00583920"/>
    <w:rsid w:val="00584F12"/>
    <w:rsid w:val="00587601"/>
    <w:rsid w:val="005939BB"/>
    <w:rsid w:val="00595491"/>
    <w:rsid w:val="00596D61"/>
    <w:rsid w:val="005A00A8"/>
    <w:rsid w:val="005A03B5"/>
    <w:rsid w:val="005A1467"/>
    <w:rsid w:val="005A344D"/>
    <w:rsid w:val="005A37BA"/>
    <w:rsid w:val="005A6216"/>
    <w:rsid w:val="005B0538"/>
    <w:rsid w:val="005B48B1"/>
    <w:rsid w:val="005B78A9"/>
    <w:rsid w:val="005D75D8"/>
    <w:rsid w:val="005E1A36"/>
    <w:rsid w:val="005F0496"/>
    <w:rsid w:val="005F0B30"/>
    <w:rsid w:val="005F4D6B"/>
    <w:rsid w:val="005F69F2"/>
    <w:rsid w:val="0060423D"/>
    <w:rsid w:val="006125B5"/>
    <w:rsid w:val="00621712"/>
    <w:rsid w:val="00623835"/>
    <w:rsid w:val="006255E5"/>
    <w:rsid w:val="006278CE"/>
    <w:rsid w:val="00627F7E"/>
    <w:rsid w:val="00634194"/>
    <w:rsid w:val="0063540A"/>
    <w:rsid w:val="00640DE4"/>
    <w:rsid w:val="00645627"/>
    <w:rsid w:val="00646534"/>
    <w:rsid w:val="006621BB"/>
    <w:rsid w:val="00667736"/>
    <w:rsid w:val="00667F01"/>
    <w:rsid w:val="00667FC1"/>
    <w:rsid w:val="006715CD"/>
    <w:rsid w:val="006721F3"/>
    <w:rsid w:val="006724D6"/>
    <w:rsid w:val="00673413"/>
    <w:rsid w:val="00675775"/>
    <w:rsid w:val="0068190F"/>
    <w:rsid w:val="006829FE"/>
    <w:rsid w:val="006978F7"/>
    <w:rsid w:val="006A11EF"/>
    <w:rsid w:val="006A1340"/>
    <w:rsid w:val="006A19CE"/>
    <w:rsid w:val="006C5EEB"/>
    <w:rsid w:val="006D44CF"/>
    <w:rsid w:val="006E0637"/>
    <w:rsid w:val="006E3B00"/>
    <w:rsid w:val="006E6D5B"/>
    <w:rsid w:val="006F0941"/>
    <w:rsid w:val="006F691D"/>
    <w:rsid w:val="007049D6"/>
    <w:rsid w:val="00706588"/>
    <w:rsid w:val="007219CF"/>
    <w:rsid w:val="00724D32"/>
    <w:rsid w:val="0073179D"/>
    <w:rsid w:val="00740B0E"/>
    <w:rsid w:val="0075073D"/>
    <w:rsid w:val="00755F70"/>
    <w:rsid w:val="007570AE"/>
    <w:rsid w:val="00757C2E"/>
    <w:rsid w:val="00767C25"/>
    <w:rsid w:val="007706BF"/>
    <w:rsid w:val="007724C5"/>
    <w:rsid w:val="007743FF"/>
    <w:rsid w:val="00777D8B"/>
    <w:rsid w:val="00780A9B"/>
    <w:rsid w:val="00784A3E"/>
    <w:rsid w:val="007928B6"/>
    <w:rsid w:val="00792BC2"/>
    <w:rsid w:val="00797601"/>
    <w:rsid w:val="007A1426"/>
    <w:rsid w:val="007B126D"/>
    <w:rsid w:val="007B5AE4"/>
    <w:rsid w:val="007B78B3"/>
    <w:rsid w:val="007C0554"/>
    <w:rsid w:val="007C304B"/>
    <w:rsid w:val="007C40E1"/>
    <w:rsid w:val="007D05B8"/>
    <w:rsid w:val="007D0839"/>
    <w:rsid w:val="007D1D89"/>
    <w:rsid w:val="007D22E2"/>
    <w:rsid w:val="007D4E41"/>
    <w:rsid w:val="007D7A3A"/>
    <w:rsid w:val="007E2388"/>
    <w:rsid w:val="007F48BF"/>
    <w:rsid w:val="007F6C39"/>
    <w:rsid w:val="00803C3D"/>
    <w:rsid w:val="00810A1B"/>
    <w:rsid w:val="00810ADB"/>
    <w:rsid w:val="0081303E"/>
    <w:rsid w:val="008137AE"/>
    <w:rsid w:val="00814BC8"/>
    <w:rsid w:val="008163F9"/>
    <w:rsid w:val="00820386"/>
    <w:rsid w:val="0082463B"/>
    <w:rsid w:val="008272C6"/>
    <w:rsid w:val="00827D7C"/>
    <w:rsid w:val="00841954"/>
    <w:rsid w:val="008437B1"/>
    <w:rsid w:val="00856AA8"/>
    <w:rsid w:val="00865390"/>
    <w:rsid w:val="00871E84"/>
    <w:rsid w:val="00871F69"/>
    <w:rsid w:val="00874345"/>
    <w:rsid w:val="0088378A"/>
    <w:rsid w:val="00884FB4"/>
    <w:rsid w:val="008870E7"/>
    <w:rsid w:val="0089278E"/>
    <w:rsid w:val="00896A42"/>
    <w:rsid w:val="008979D2"/>
    <w:rsid w:val="00897A9B"/>
    <w:rsid w:val="008A1D8D"/>
    <w:rsid w:val="008A769A"/>
    <w:rsid w:val="008B2D20"/>
    <w:rsid w:val="008C0F2F"/>
    <w:rsid w:val="008C2827"/>
    <w:rsid w:val="008C7B4C"/>
    <w:rsid w:val="008D73BA"/>
    <w:rsid w:val="008D7B0F"/>
    <w:rsid w:val="008E1CC1"/>
    <w:rsid w:val="008E2840"/>
    <w:rsid w:val="008F38D1"/>
    <w:rsid w:val="008F7C09"/>
    <w:rsid w:val="009065B6"/>
    <w:rsid w:val="00906992"/>
    <w:rsid w:val="00910351"/>
    <w:rsid w:val="009112C6"/>
    <w:rsid w:val="00915FCB"/>
    <w:rsid w:val="00920667"/>
    <w:rsid w:val="00924070"/>
    <w:rsid w:val="00926071"/>
    <w:rsid w:val="00936343"/>
    <w:rsid w:val="009378DC"/>
    <w:rsid w:val="0094034F"/>
    <w:rsid w:val="00942D3C"/>
    <w:rsid w:val="00952742"/>
    <w:rsid w:val="00952936"/>
    <w:rsid w:val="00961D30"/>
    <w:rsid w:val="0096475A"/>
    <w:rsid w:val="00972B18"/>
    <w:rsid w:val="0098075C"/>
    <w:rsid w:val="00990698"/>
    <w:rsid w:val="00991E2E"/>
    <w:rsid w:val="00992BA0"/>
    <w:rsid w:val="00994713"/>
    <w:rsid w:val="009B29DF"/>
    <w:rsid w:val="009B2B46"/>
    <w:rsid w:val="009B564C"/>
    <w:rsid w:val="009B6452"/>
    <w:rsid w:val="009B648D"/>
    <w:rsid w:val="009C7D85"/>
    <w:rsid w:val="009D3928"/>
    <w:rsid w:val="009D4DD5"/>
    <w:rsid w:val="009E725F"/>
    <w:rsid w:val="009F016B"/>
    <w:rsid w:val="00A0410F"/>
    <w:rsid w:val="00A05AD4"/>
    <w:rsid w:val="00A07699"/>
    <w:rsid w:val="00A12296"/>
    <w:rsid w:val="00A146AD"/>
    <w:rsid w:val="00A23766"/>
    <w:rsid w:val="00A25247"/>
    <w:rsid w:val="00A25389"/>
    <w:rsid w:val="00A256D2"/>
    <w:rsid w:val="00A30D46"/>
    <w:rsid w:val="00A31B16"/>
    <w:rsid w:val="00A3272A"/>
    <w:rsid w:val="00A32FE4"/>
    <w:rsid w:val="00A377D6"/>
    <w:rsid w:val="00A44103"/>
    <w:rsid w:val="00A47BE5"/>
    <w:rsid w:val="00A5289D"/>
    <w:rsid w:val="00A57555"/>
    <w:rsid w:val="00A57868"/>
    <w:rsid w:val="00A61134"/>
    <w:rsid w:val="00A62460"/>
    <w:rsid w:val="00A64337"/>
    <w:rsid w:val="00A7044E"/>
    <w:rsid w:val="00A735E7"/>
    <w:rsid w:val="00A77378"/>
    <w:rsid w:val="00A77F3A"/>
    <w:rsid w:val="00A834A6"/>
    <w:rsid w:val="00A83931"/>
    <w:rsid w:val="00A86833"/>
    <w:rsid w:val="00A94455"/>
    <w:rsid w:val="00A96459"/>
    <w:rsid w:val="00A96D55"/>
    <w:rsid w:val="00AA77F3"/>
    <w:rsid w:val="00AB0C9F"/>
    <w:rsid w:val="00AB5BC5"/>
    <w:rsid w:val="00AC0648"/>
    <w:rsid w:val="00AC251D"/>
    <w:rsid w:val="00AD63FC"/>
    <w:rsid w:val="00AE05DE"/>
    <w:rsid w:val="00AE4D27"/>
    <w:rsid w:val="00AF0FE1"/>
    <w:rsid w:val="00AF2CF3"/>
    <w:rsid w:val="00AF7519"/>
    <w:rsid w:val="00B0517F"/>
    <w:rsid w:val="00B074E7"/>
    <w:rsid w:val="00B07529"/>
    <w:rsid w:val="00B120ED"/>
    <w:rsid w:val="00B14602"/>
    <w:rsid w:val="00B21FD0"/>
    <w:rsid w:val="00B27200"/>
    <w:rsid w:val="00B31D43"/>
    <w:rsid w:val="00B322A5"/>
    <w:rsid w:val="00B41D69"/>
    <w:rsid w:val="00B5147C"/>
    <w:rsid w:val="00B538E6"/>
    <w:rsid w:val="00B54481"/>
    <w:rsid w:val="00B64818"/>
    <w:rsid w:val="00B860EA"/>
    <w:rsid w:val="00B8646E"/>
    <w:rsid w:val="00B9465A"/>
    <w:rsid w:val="00B96BED"/>
    <w:rsid w:val="00BA2B8F"/>
    <w:rsid w:val="00BA60A4"/>
    <w:rsid w:val="00BA74CE"/>
    <w:rsid w:val="00BB1A56"/>
    <w:rsid w:val="00BB4EDA"/>
    <w:rsid w:val="00BB77CE"/>
    <w:rsid w:val="00BC2F36"/>
    <w:rsid w:val="00BC4A86"/>
    <w:rsid w:val="00BC6048"/>
    <w:rsid w:val="00BC72DB"/>
    <w:rsid w:val="00BD0CB4"/>
    <w:rsid w:val="00BD24A2"/>
    <w:rsid w:val="00BD2F11"/>
    <w:rsid w:val="00BE4539"/>
    <w:rsid w:val="00BE5759"/>
    <w:rsid w:val="00BF0DB3"/>
    <w:rsid w:val="00BF7479"/>
    <w:rsid w:val="00C00495"/>
    <w:rsid w:val="00C07225"/>
    <w:rsid w:val="00C0779E"/>
    <w:rsid w:val="00C110F1"/>
    <w:rsid w:val="00C14ECA"/>
    <w:rsid w:val="00C21C46"/>
    <w:rsid w:val="00C36586"/>
    <w:rsid w:val="00C429F2"/>
    <w:rsid w:val="00C47741"/>
    <w:rsid w:val="00C53739"/>
    <w:rsid w:val="00C53D36"/>
    <w:rsid w:val="00C56FB9"/>
    <w:rsid w:val="00C6042A"/>
    <w:rsid w:val="00C63B06"/>
    <w:rsid w:val="00C702EB"/>
    <w:rsid w:val="00C7058B"/>
    <w:rsid w:val="00C723CE"/>
    <w:rsid w:val="00C7352D"/>
    <w:rsid w:val="00C80AD1"/>
    <w:rsid w:val="00C82020"/>
    <w:rsid w:val="00C829D2"/>
    <w:rsid w:val="00C8675F"/>
    <w:rsid w:val="00C92CFF"/>
    <w:rsid w:val="00C94BBC"/>
    <w:rsid w:val="00C979F8"/>
    <w:rsid w:val="00CA666B"/>
    <w:rsid w:val="00CB711C"/>
    <w:rsid w:val="00CC351E"/>
    <w:rsid w:val="00CE0429"/>
    <w:rsid w:val="00CE72C6"/>
    <w:rsid w:val="00D22578"/>
    <w:rsid w:val="00D25998"/>
    <w:rsid w:val="00D33776"/>
    <w:rsid w:val="00D35495"/>
    <w:rsid w:val="00D412FF"/>
    <w:rsid w:val="00D451FE"/>
    <w:rsid w:val="00D468EF"/>
    <w:rsid w:val="00D53297"/>
    <w:rsid w:val="00D6064C"/>
    <w:rsid w:val="00D61044"/>
    <w:rsid w:val="00D72D2C"/>
    <w:rsid w:val="00D752C1"/>
    <w:rsid w:val="00D77528"/>
    <w:rsid w:val="00D85459"/>
    <w:rsid w:val="00D85EBD"/>
    <w:rsid w:val="00D860F7"/>
    <w:rsid w:val="00D925D4"/>
    <w:rsid w:val="00D9352B"/>
    <w:rsid w:val="00DA3200"/>
    <w:rsid w:val="00DB10C6"/>
    <w:rsid w:val="00DB347F"/>
    <w:rsid w:val="00DC180B"/>
    <w:rsid w:val="00DC3B20"/>
    <w:rsid w:val="00DC763C"/>
    <w:rsid w:val="00DD4283"/>
    <w:rsid w:val="00DD50CB"/>
    <w:rsid w:val="00DD51E1"/>
    <w:rsid w:val="00DD5A27"/>
    <w:rsid w:val="00DD76D4"/>
    <w:rsid w:val="00DE4349"/>
    <w:rsid w:val="00DF507B"/>
    <w:rsid w:val="00DF748D"/>
    <w:rsid w:val="00E01569"/>
    <w:rsid w:val="00E01DFB"/>
    <w:rsid w:val="00E031BD"/>
    <w:rsid w:val="00E05A1E"/>
    <w:rsid w:val="00E06D9E"/>
    <w:rsid w:val="00E06E63"/>
    <w:rsid w:val="00E15726"/>
    <w:rsid w:val="00E24C50"/>
    <w:rsid w:val="00E43BEB"/>
    <w:rsid w:val="00E447AD"/>
    <w:rsid w:val="00E50740"/>
    <w:rsid w:val="00E52ABA"/>
    <w:rsid w:val="00E61CF9"/>
    <w:rsid w:val="00E6390C"/>
    <w:rsid w:val="00E67966"/>
    <w:rsid w:val="00E843F9"/>
    <w:rsid w:val="00E86621"/>
    <w:rsid w:val="00E86B67"/>
    <w:rsid w:val="00E9651E"/>
    <w:rsid w:val="00EA1FB5"/>
    <w:rsid w:val="00EA57B4"/>
    <w:rsid w:val="00EC53D4"/>
    <w:rsid w:val="00EC770A"/>
    <w:rsid w:val="00EC78B4"/>
    <w:rsid w:val="00ED0663"/>
    <w:rsid w:val="00ED49FB"/>
    <w:rsid w:val="00ED7FB8"/>
    <w:rsid w:val="00EE7982"/>
    <w:rsid w:val="00F0141D"/>
    <w:rsid w:val="00F04151"/>
    <w:rsid w:val="00F15C86"/>
    <w:rsid w:val="00F174DD"/>
    <w:rsid w:val="00F21370"/>
    <w:rsid w:val="00F2471B"/>
    <w:rsid w:val="00F26356"/>
    <w:rsid w:val="00F26A4E"/>
    <w:rsid w:val="00F30515"/>
    <w:rsid w:val="00F346C7"/>
    <w:rsid w:val="00F37762"/>
    <w:rsid w:val="00F37C77"/>
    <w:rsid w:val="00F40651"/>
    <w:rsid w:val="00F43BC5"/>
    <w:rsid w:val="00F45907"/>
    <w:rsid w:val="00F556B3"/>
    <w:rsid w:val="00F71FA7"/>
    <w:rsid w:val="00F7479F"/>
    <w:rsid w:val="00F769AC"/>
    <w:rsid w:val="00F81980"/>
    <w:rsid w:val="00F94FAA"/>
    <w:rsid w:val="00FA4F18"/>
    <w:rsid w:val="00FA69B9"/>
    <w:rsid w:val="00FB102D"/>
    <w:rsid w:val="00FB118F"/>
    <w:rsid w:val="00FB27EB"/>
    <w:rsid w:val="00FC17AA"/>
    <w:rsid w:val="00FC18E9"/>
    <w:rsid w:val="00FC7A30"/>
    <w:rsid w:val="00FD1097"/>
    <w:rsid w:val="00FD3E53"/>
    <w:rsid w:val="00FE2374"/>
    <w:rsid w:val="00FE2EDA"/>
    <w:rsid w:val="00FE5157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97C4"/>
  <w15:chartTrackingRefBased/>
  <w15:docId w15:val="{692143E5-B577-410B-A930-B0398E2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55E5"/>
    <w:pPr>
      <w:ind w:left="708"/>
    </w:pPr>
  </w:style>
  <w:style w:type="paragraph" w:styleId="DipnotMetni">
    <w:name w:val="footnote text"/>
    <w:basedOn w:val="Normal"/>
    <w:link w:val="DipnotMetniChar"/>
    <w:uiPriority w:val="99"/>
    <w:rsid w:val="002A286D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28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8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C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C0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6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0E0A-8D0D-42BF-A266-D4CF15F57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CF987-048E-420F-99C4-A3FCF432B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B7438-5DAB-48FA-A562-E8CEE68F3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C60F0-E8EB-4DA0-B227-F55C6A73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-makü</cp:lastModifiedBy>
  <cp:revision>8</cp:revision>
  <cp:lastPrinted>2025-12-09T08:46:00Z</cp:lastPrinted>
  <dcterms:created xsi:type="dcterms:W3CDTF">2025-12-09T09:40:00Z</dcterms:created>
  <dcterms:modified xsi:type="dcterms:W3CDTF">2026-02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